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FC67" w14:textId="21C4C325" w:rsidR="00961216" w:rsidRPr="0070277E" w:rsidRDefault="007E0C9C" w:rsidP="00961216">
      <w:pPr>
        <w:rPr>
          <w:rFonts w:cs="Arial"/>
          <w:sz w:val="22"/>
        </w:rPr>
      </w:pPr>
      <w:r>
        <w:rPr>
          <w:rFonts w:cs="Arial"/>
          <w:sz w:val="22"/>
        </w:rPr>
        <w:t xml:space="preserve">PRIJAVA NEZGODE IN </w:t>
      </w:r>
      <w:r w:rsidR="00961216" w:rsidRPr="0070277E">
        <w:rPr>
          <w:rFonts w:cs="Arial"/>
          <w:sz w:val="22"/>
        </w:rPr>
        <w:t>POŠKODBE PRI DELU</w:t>
      </w:r>
      <w:r w:rsidR="000529F2">
        <w:rPr>
          <w:rFonts w:cs="Arial"/>
          <w:sz w:val="22"/>
        </w:rPr>
        <w:t xml:space="preserve"> </w:t>
      </w:r>
    </w:p>
    <w:p w14:paraId="4D283B41" w14:textId="77777777" w:rsidR="00E524D1" w:rsidRDefault="00E524D1" w:rsidP="00961216">
      <w:pPr>
        <w:rPr>
          <w:rFonts w:cs="Arial"/>
          <w:sz w:val="20"/>
          <w:szCs w:val="20"/>
        </w:rPr>
      </w:pPr>
    </w:p>
    <w:p w14:paraId="09D4E77E" w14:textId="0870097A" w:rsidR="00E524D1" w:rsidRPr="00311DB4" w:rsidRDefault="007064FB" w:rsidP="00961216">
      <w:pPr>
        <w:rPr>
          <w:rFonts w:cs="Arial"/>
          <w:sz w:val="20"/>
          <w:szCs w:val="20"/>
        </w:rPr>
      </w:pPr>
      <w:r w:rsidRPr="00311DB4">
        <w:rPr>
          <w:rFonts w:cs="Arial"/>
          <w:sz w:val="20"/>
          <w:szCs w:val="20"/>
        </w:rPr>
        <w:t xml:space="preserve">A – </w:t>
      </w:r>
      <w:r w:rsidR="00E524D1" w:rsidRPr="00311DB4">
        <w:rPr>
          <w:rFonts w:cs="Arial"/>
          <w:sz w:val="20"/>
          <w:szCs w:val="20"/>
        </w:rPr>
        <w:t>SPLOŠNI DEL</w:t>
      </w:r>
    </w:p>
    <w:p w14:paraId="36B12E68" w14:textId="77777777" w:rsidR="00961216" w:rsidRPr="00EA2E7B" w:rsidRDefault="00EA2E7B" w:rsidP="0070277E">
      <w:r w:rsidRPr="00EA2E7B">
        <w:t>I</w:t>
      </w:r>
      <w:r w:rsidR="00EA2689">
        <w:t>.</w:t>
      </w:r>
      <w:r w:rsidRPr="00EA2E7B">
        <w:t xml:space="preserve"> PODATKI O PRIJAVITELJU</w:t>
      </w:r>
    </w:p>
    <w:tbl>
      <w:tblPr>
        <w:tblW w:w="1026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57"/>
        <w:gridCol w:w="425"/>
        <w:gridCol w:w="5412"/>
      </w:tblGrid>
      <w:tr w:rsidR="00E179D4" w:rsidRPr="0070277E" w14:paraId="5FB263B6" w14:textId="77777777" w:rsidTr="00E41225">
        <w:tc>
          <w:tcPr>
            <w:tcW w:w="566" w:type="dxa"/>
            <w:shd w:val="clear" w:color="auto" w:fill="auto"/>
            <w:vAlign w:val="center"/>
          </w:tcPr>
          <w:p w14:paraId="464E1E5A" w14:textId="5AC80F3B" w:rsidR="00E179D4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bookmarkStart w:id="0" w:name="_Hlk61968885"/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E179D4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793ACC09" w14:textId="3B6B19C1" w:rsidR="00E179D4" w:rsidRPr="0032353E" w:rsidRDefault="00E179D4" w:rsidP="00EA77D2">
            <w:pPr>
              <w:pStyle w:val="Brezrazmikov"/>
              <w:rPr>
                <w:color w:val="FF0000"/>
              </w:rPr>
            </w:pPr>
            <w:r w:rsidRPr="00EA77D2">
              <w:t>IME IN PRIIMEK:</w:t>
            </w:r>
            <w:r w:rsidR="0032353E">
              <w:t xml:space="preserve"> </w:t>
            </w:r>
          </w:p>
        </w:tc>
      </w:tr>
      <w:tr w:rsidR="001003CA" w:rsidRPr="0070277E" w14:paraId="6E54B484" w14:textId="77777777" w:rsidTr="00E41225">
        <w:tc>
          <w:tcPr>
            <w:tcW w:w="566" w:type="dxa"/>
            <w:shd w:val="clear" w:color="auto" w:fill="auto"/>
            <w:vAlign w:val="center"/>
          </w:tcPr>
          <w:p w14:paraId="7B1A966A" w14:textId="592B37A6" w:rsidR="001003CA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003CA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56D1D69E" w14:textId="77777777" w:rsidR="001003CA" w:rsidRDefault="001003CA" w:rsidP="00EA77D2">
            <w:pPr>
              <w:pStyle w:val="Brezrazmikov"/>
            </w:pPr>
            <w:r>
              <w:t>IME PODJETJA PRIJAVITELJA:</w:t>
            </w:r>
          </w:p>
          <w:p w14:paraId="46095027" w14:textId="53E6C2F3" w:rsidR="001003CA" w:rsidRPr="00EA77D2" w:rsidRDefault="001003CA" w:rsidP="00EA77D2">
            <w:pPr>
              <w:pStyle w:val="Brezrazmikov"/>
            </w:pPr>
          </w:p>
        </w:tc>
      </w:tr>
      <w:bookmarkEnd w:id="0"/>
      <w:tr w:rsidR="0070277E" w:rsidRPr="0070277E" w14:paraId="6E11A2B0" w14:textId="77777777" w:rsidTr="00E41225">
        <w:tc>
          <w:tcPr>
            <w:tcW w:w="566" w:type="dxa"/>
            <w:shd w:val="clear" w:color="auto" w:fill="auto"/>
            <w:vAlign w:val="center"/>
          </w:tcPr>
          <w:p w14:paraId="59A8336D" w14:textId="0450E51A" w:rsidR="0070277E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70277E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24C9D589" w14:textId="77777777" w:rsidR="0070277E" w:rsidRPr="00EA77D2" w:rsidRDefault="0070277E" w:rsidP="00EA77D2">
            <w:pPr>
              <w:pStyle w:val="Brezrazmikov"/>
            </w:pPr>
            <w:r w:rsidRPr="00EA77D2">
              <w:t>DELOVNO MESTO:</w:t>
            </w:r>
          </w:p>
        </w:tc>
      </w:tr>
      <w:tr w:rsidR="00E179D4" w:rsidRPr="0070277E" w14:paraId="539CBB13" w14:textId="77777777" w:rsidTr="00E41225">
        <w:tc>
          <w:tcPr>
            <w:tcW w:w="566" w:type="dxa"/>
            <w:shd w:val="clear" w:color="auto" w:fill="auto"/>
            <w:vAlign w:val="center"/>
          </w:tcPr>
          <w:p w14:paraId="5AD2E824" w14:textId="5D25C25F" w:rsidR="00E179D4" w:rsidRPr="00E41225" w:rsidRDefault="0051621A" w:rsidP="008669EF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E179D4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8208EA2" w14:textId="04EC3030" w:rsidR="00E179D4" w:rsidRPr="00EA77D2" w:rsidRDefault="00E179D4" w:rsidP="008669EF">
            <w:pPr>
              <w:pStyle w:val="Brezrazmikov"/>
            </w:pPr>
            <w:r>
              <w:t>TELEFON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0CC9B9" w14:textId="5DF89E12" w:rsidR="00E179D4" w:rsidRPr="00EA77D2" w:rsidRDefault="0051621A" w:rsidP="008669EF">
            <w:pPr>
              <w:spacing w:before="0" w:line="240" w:lineRule="auto"/>
              <w:jc w:val="center"/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E179D4" w:rsidRPr="00EA77D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39A39520" w14:textId="767B0F2F" w:rsidR="00E179D4" w:rsidRPr="00EA77D2" w:rsidRDefault="0051621A" w:rsidP="008669EF">
            <w:pPr>
              <w:pStyle w:val="Brezrazmikov"/>
            </w:pPr>
            <w:r>
              <w:t xml:space="preserve">NASLOV </w:t>
            </w:r>
            <w:r w:rsidR="00F06863" w:rsidRPr="00F06863">
              <w:t>E-</w:t>
            </w:r>
            <w:r>
              <w:t>POŠTE</w:t>
            </w:r>
            <w:r w:rsidR="00F06863" w:rsidRPr="00F06863">
              <w:t xml:space="preserve"> PRIJAVITELJA</w:t>
            </w:r>
            <w:r w:rsidR="00E179D4" w:rsidRPr="00EA77D2">
              <w:t>:</w:t>
            </w:r>
          </w:p>
        </w:tc>
      </w:tr>
    </w:tbl>
    <w:p w14:paraId="5BFA90DD" w14:textId="77777777" w:rsidR="00961216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. PODATKI O DELODAJALCU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3695"/>
        <w:gridCol w:w="2113"/>
      </w:tblGrid>
      <w:tr w:rsidR="00EA2689" w:rsidRPr="00EA2689" w14:paraId="7AD86EAB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45949" w14:textId="0C40FA99" w:rsidR="00EA2689" w:rsidRPr="00E41225" w:rsidRDefault="0051621A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EA2689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207AE" w14:textId="2A154C3B" w:rsidR="00EA2689" w:rsidRPr="00D30731" w:rsidRDefault="00EA2689" w:rsidP="00196202">
            <w:pPr>
              <w:spacing w:before="0" w:line="240" w:lineRule="auto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  <w:r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 xml:space="preserve">MATIČNA ŠTEVILKA </w:t>
            </w:r>
            <w:r w:rsidR="0068725A"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>ENOTE DELODAJALCA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30731" w:rsidRPr="00D30731" w14:paraId="03E048C0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E5D86F6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50F62CF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A4E7810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60E7FD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3B09726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8A35628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D2D3611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A7FF5A1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9FEF7F4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57B3D02" w14:textId="77777777" w:rsidR="00EA2689" w:rsidRPr="00D30731" w:rsidRDefault="00EA2689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</w:tr>
          </w:tbl>
          <w:p w14:paraId="4E53AB1E" w14:textId="77777777" w:rsidR="00EA2689" w:rsidRPr="00D30731" w:rsidRDefault="00EA2689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</w:p>
        </w:tc>
      </w:tr>
      <w:tr w:rsidR="001003CA" w:rsidRPr="00EA2689" w14:paraId="21B79475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6283" w14:textId="74FBC990" w:rsidR="001003CA" w:rsidRPr="00E41225" w:rsidRDefault="0051621A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1003CA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7040B" w14:textId="18B9CBE6" w:rsidR="001003CA" w:rsidRPr="00D30731" w:rsidRDefault="001003CA" w:rsidP="00BA5C41">
            <w:pPr>
              <w:spacing w:before="0" w:line="240" w:lineRule="auto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  <w:r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 xml:space="preserve">EMŠO </w:t>
            </w:r>
            <w:r w:rsidR="00F06863"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>DELODAJALCA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30731" w:rsidRPr="00D30731" w14:paraId="055F629E" w14:textId="77777777" w:rsidTr="00BA5C41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DF30CA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0389FC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755A772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5C05B5AD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21791F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D470AE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979B11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C8B4DD0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3526F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23A12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AE91D97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C21294F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3A947C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</w:tr>
          </w:tbl>
          <w:p w14:paraId="37570DC2" w14:textId="77777777" w:rsidR="001003CA" w:rsidRPr="00D30731" w:rsidRDefault="001003CA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</w:p>
        </w:tc>
      </w:tr>
      <w:tr w:rsidR="00EA2689" w:rsidRPr="00EA2689" w14:paraId="54F00A05" w14:textId="77777777" w:rsidTr="00E41225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B1580" w14:textId="79CE6752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49DCE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NAZIV DELODAJALCA:</w:t>
            </w:r>
          </w:p>
          <w:p w14:paraId="5B869431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575A9F4" w14:textId="77777777" w:rsidTr="00E41225">
        <w:tc>
          <w:tcPr>
            <w:tcW w:w="566" w:type="dxa"/>
            <w:shd w:val="clear" w:color="auto" w:fill="auto"/>
            <w:vAlign w:val="center"/>
          </w:tcPr>
          <w:p w14:paraId="17BD4313" w14:textId="78183D50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00E6" w14:textId="47E4918E" w:rsidR="00EA2689" w:rsidRPr="00EA2689" w:rsidRDefault="008A3EBF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SEDEŽ/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NASLOV DELODAJALCA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ulica, hišna št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evilka,</w:t>
            </w:r>
            <w:r w:rsidR="00514634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poštna 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številka,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kraj)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1E065EF5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098F2E86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3E05E463" w14:textId="5A206F21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6F6D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ŠIFRA 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DEJAVNOSTI DELODAJALCA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2689" w:rsidRPr="00EA2689" w14:paraId="73C51A80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</w:tcPr>
                <w:p w14:paraId="351A6AA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7B9D5B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509E7A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r w:rsidRPr="00EA2689"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  <w:sym w:font="Wingdings" w:char="F09F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DC6FC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4BA2899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B44B99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B968C3F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014C0D1" w14:textId="77777777" w:rsidTr="00E41225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871DE" w14:textId="1B6BD9F9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5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52B69" w14:textId="248901BB" w:rsidR="00EA2689" w:rsidRPr="00EA2689" w:rsidRDefault="00F06863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F06863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ŠTEVILO ZAPOSLENIH DELAVCEV PRI DELODAJALCU </w:t>
            </w:r>
            <w:r w:rsidR="006474D7" w:rsidRPr="006474D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vpiše se šifra iz šifranta)</w:t>
            </w:r>
            <w:r w:rsidR="002E74E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6474D7" w:rsidRPr="00EA2689" w14:paraId="53EB6CD6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FAB9120" w14:textId="77777777" w:rsidR="006474D7" w:rsidRPr="00EA2689" w:rsidRDefault="006474D7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9BB4362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6736174C" w14:textId="77777777" w:rsidR="00EA2689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I. PODATKI O NEZGODI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3765"/>
        <w:gridCol w:w="2043"/>
      </w:tblGrid>
      <w:tr w:rsidR="00EA2689" w:rsidRPr="00EA2689" w14:paraId="7929FC3B" w14:textId="77777777" w:rsidTr="00E41225">
        <w:tc>
          <w:tcPr>
            <w:tcW w:w="566" w:type="dxa"/>
            <w:shd w:val="clear" w:color="auto" w:fill="auto"/>
            <w:vAlign w:val="center"/>
          </w:tcPr>
          <w:p w14:paraId="2128A4BD" w14:textId="7AE609FF" w:rsidR="00EA2689" w:rsidRPr="00EA2689" w:rsidRDefault="00EA2689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2F44B03E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EVIDENČNA ŠTEVILKA PRIJAVE PRI DELODAJALCU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</w:tr>
      <w:tr w:rsidR="002E74E3" w:rsidRPr="00EA2689" w14:paraId="15B174CF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E6F19" w14:textId="39A3502F" w:rsidR="002E74E3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90219" w14:textId="77777777" w:rsidR="002E74E3" w:rsidRPr="00EA2689" w:rsidRDefault="002E74E3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SKUPNO ŠTEVILO POŠKODOVANIH V NEZGODI: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7E0C9C" w:rsidRPr="00EA2689" w14:paraId="3300851F" w14:textId="77777777" w:rsidTr="0091266E">
              <w:trPr>
                <w:jc w:val="right"/>
              </w:trPr>
              <w:tc>
                <w:tcPr>
                  <w:tcW w:w="340" w:type="dxa"/>
                </w:tcPr>
                <w:p w14:paraId="2049F6C5" w14:textId="77777777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C32B25C" w14:textId="76D1CA54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13164" w14:textId="77777777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2926821" w14:textId="77777777" w:rsidR="002E74E3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2244C1B4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AF33A" w14:textId="65A3082C" w:rsidR="00EA2689" w:rsidRPr="00EA2689" w:rsidRDefault="00EA2689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1E398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ATUM NEZGODE 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</w:t>
            </w:r>
            <w:r w:rsidR="002E74E3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dan, mesec, leto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2689" w:rsidRPr="00EA2689" w14:paraId="450C6BCC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0750ACB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52C0003" w14:textId="49D72FBF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4094D1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3DED7E0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70C7D8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384CA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BE18DBE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077B2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9048C7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48FBE71C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7CDD6" w14:textId="7A94AFA7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07478" w14:textId="472B4164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URA NEZGODE </w:t>
            </w:r>
            <w:r w:rsidR="00FB2A67">
              <w:rPr>
                <w:rFonts w:eastAsia="Times New Roman" w:cs="Times New Roman"/>
                <w:b w:val="0"/>
                <w:szCs w:val="16"/>
                <w:lang w:eastAsia="sl-SI"/>
              </w:rPr>
              <w:t>(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vpišite uro od 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00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do </w:t>
            </w:r>
            <w:r w:rsidRPr="009F3ED1">
              <w:rPr>
                <w:rFonts w:eastAsia="Times New Roman" w:cs="Times New Roman"/>
                <w:b w:val="0"/>
                <w:bCs/>
                <w:sz w:val="14"/>
                <w:szCs w:val="14"/>
                <w:lang w:eastAsia="sl-SI"/>
              </w:rPr>
              <w:t>2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3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brez minut, 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99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- čas neznan</w:t>
            </w:r>
            <w:r w:rsid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EA2689" w:rsidRPr="00EA2689" w14:paraId="61B5057F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BF0DE63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29037A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8A0B991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9FAF564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02DE0BB2" w14:textId="2E6BD8DF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546F8" w14:textId="7FE65F16" w:rsidR="00EA2689" w:rsidRDefault="00EA2689" w:rsidP="00EA2689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KJE SE JE NEZGODA 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PRIPETILA</w:t>
            </w:r>
            <w:r w:rsidRPr="0038123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</w:p>
          <w:p w14:paraId="43DACF7F" w14:textId="77777777" w:rsidR="001F756B" w:rsidRDefault="001F756B" w:rsidP="00EA2689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B735C12" w14:textId="5F4B2C19" w:rsidR="001F756B" w:rsidRPr="00EA2689" w:rsidRDefault="001F756B" w:rsidP="00EE6DF3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Če je izbrana šifra </w:t>
            </w:r>
            <w:r w:rsidR="00F76ED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drugo, vpišite</w:t>
            </w:r>
            <w:r w:rsidRPr="001F756B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  <w:r w:rsidR="00EE6DF3">
              <w:rPr>
                <w:rFonts w:eastAsia="Times New Roman" w:cs="Times New Roman"/>
                <w:b w:val="0"/>
                <w:szCs w:val="16"/>
                <w:lang w:eastAsia="sl-SI"/>
              </w:rPr>
              <w:t>____________________________________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EA2689" w:rsidRPr="00EA2689" w14:paraId="173CF5A1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39FDF0E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8A7D74A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2C659BEC" w14:textId="77777777" w:rsidTr="00E41225">
        <w:tc>
          <w:tcPr>
            <w:tcW w:w="566" w:type="dxa"/>
            <w:shd w:val="clear" w:color="auto" w:fill="auto"/>
            <w:vAlign w:val="center"/>
          </w:tcPr>
          <w:p w14:paraId="2BA4F06B" w14:textId="0F8F8785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812B5" w14:textId="6763D1F0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KRAJ NEZGODE </w:t>
            </w:r>
            <w:r w:rsidR="002E74E3" w:rsidRPr="009D0EF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</w:t>
            </w:r>
            <w:r w:rsidR="004A38BB" w:rsidRPr="004A38BB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ulica, hišna številka, poštna številka, kraj ali cestni odsek, država</w:t>
            </w:r>
            <w:r w:rsidR="002E74E3" w:rsidRPr="009D0EF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:</w:t>
            </w:r>
          </w:p>
          <w:p w14:paraId="57E2A1CA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2E74E3" w:rsidRPr="00EA2689" w14:paraId="6E6BD548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511B88E5" w14:textId="37DCDBAC" w:rsidR="002E74E3" w:rsidRPr="00EA2689" w:rsidRDefault="002E74E3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FA311" w14:textId="0ED0A17E" w:rsidR="002E74E3" w:rsidRPr="00EA2689" w:rsidRDefault="002E74E3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ELOVNO 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OKOLJE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2E74E3" w:rsidRPr="00EA2689" w14:paraId="39FA7911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7FF8FE6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2406AC2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4C663A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59034B47" w14:textId="77777777" w:rsidR="002E74E3" w:rsidRPr="00EA2689" w:rsidRDefault="002E74E3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96202" w:rsidRPr="00EA2689" w14:paraId="3629D47D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64ECB2BD" w14:textId="04964235" w:rsidR="00196202" w:rsidRPr="00EA2689" w:rsidRDefault="0051621A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1962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1E8EE" w14:textId="42A95615" w:rsidR="00196202" w:rsidRPr="00EA2689" w:rsidRDefault="00196202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DELOVNI PROCES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196202" w:rsidRPr="00EA2689" w14:paraId="426F7DFB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3A1DE5B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3DC387A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A40E1F8" w14:textId="77777777" w:rsidR="00196202" w:rsidRPr="00EA2689" w:rsidRDefault="00196202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96202" w:rsidRPr="00EA2689" w14:paraId="071D4A04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4878BBE3" w14:textId="45F11D6B" w:rsidR="00196202" w:rsidRPr="00EA2689" w:rsidRDefault="0051621A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1962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CC091" w14:textId="4261F2B8" w:rsidR="00196202" w:rsidRPr="0038123C" w:rsidRDefault="00196202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VZROK NEZGODE: 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196202" w:rsidRPr="00EA2689" w14:paraId="4B2EEBBA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C0450FD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CA403B4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2162884" w14:textId="77777777" w:rsidR="00196202" w:rsidRPr="00EA2689" w:rsidRDefault="00196202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470B7A26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39E219FA" w14:textId="4A93F124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9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B582C" w14:textId="16B96C05" w:rsidR="00EA2689" w:rsidRPr="00EA2689" w:rsidRDefault="00A078B8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ROMETNA NEZGODA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50495E" w:rsidRPr="0050495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1 – da, 2 – ne)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A078B8" w:rsidRPr="00EA2689" w14:paraId="4A14BE1F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C74DB7B" w14:textId="77777777" w:rsidR="00A078B8" w:rsidRPr="00EA2689" w:rsidRDefault="00A078B8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8CE8D32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654E9019" w14:textId="77777777" w:rsidTr="00E41225">
        <w:tc>
          <w:tcPr>
            <w:tcW w:w="566" w:type="dxa"/>
            <w:shd w:val="clear" w:color="auto" w:fill="auto"/>
            <w:vAlign w:val="center"/>
          </w:tcPr>
          <w:p w14:paraId="391D7789" w14:textId="56985154" w:rsidR="00EA2689" w:rsidRPr="00EA2689" w:rsidRDefault="00A078B8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FA740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KRATEK OPIS NEZGODE:</w:t>
            </w:r>
          </w:p>
          <w:p w14:paraId="4E400BF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A186BD6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5EDA770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93D6474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3439E23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416A96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46E155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E3639B2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F1009A3" w14:textId="238152B1" w:rsidR="00EA2689" w:rsidRPr="00EA2689" w:rsidRDefault="00EA2689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078B8" w:rsidRPr="00EA2689" w14:paraId="0192E1CD" w14:textId="3C6184E3" w:rsidTr="00E41225">
        <w:trPr>
          <w:trHeight w:val="1804"/>
        </w:trPr>
        <w:tc>
          <w:tcPr>
            <w:tcW w:w="566" w:type="dxa"/>
            <w:shd w:val="clear" w:color="auto" w:fill="auto"/>
            <w:vAlign w:val="center"/>
          </w:tcPr>
          <w:p w14:paraId="0C556A19" w14:textId="62BAB842" w:rsidR="00A078B8" w:rsidRPr="00EA2689" w:rsidRDefault="0051621A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A078B8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14:paraId="54F42B1E" w14:textId="1C9E93EE" w:rsidR="00A078B8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SEBE</w:t>
            </w:r>
            <w:r w:rsidR="00514634">
              <w:rPr>
                <w:rFonts w:eastAsia="Times New Roman" w:cs="Times New Roman"/>
                <w:b w:val="0"/>
                <w:szCs w:val="16"/>
                <w:lang w:eastAsia="sl-SI"/>
              </w:rPr>
              <w:t>,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PRISOTNE NA KRAJU NEZGODE</w:t>
            </w:r>
            <w:r w:rsidR="00B271B6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B271B6" w:rsidRPr="0038123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šifrant 24)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</w:p>
          <w:p w14:paraId="4D1EF232" w14:textId="2131BF8A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C8DE608" w14:textId="3ABE6CAA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65B9298" w14:textId="7213AD14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7E3CCA0" w14:textId="4308E56E" w:rsidR="00264800" w:rsidRDefault="00C009CA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Če je izbrana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šifr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F76ED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– 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drugo, vpišite</w:t>
            </w:r>
            <w:r w:rsid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osebe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  <w:r w:rsidR="00EE6DF3">
              <w:rPr>
                <w:rFonts w:eastAsia="Times New Roman" w:cs="Times New Roman"/>
                <w:b w:val="0"/>
                <w:szCs w:val="16"/>
                <w:lang w:eastAsia="sl-SI"/>
              </w:rPr>
              <w:t>_____________________________________________</w:t>
            </w:r>
          </w:p>
          <w:p w14:paraId="789FA04F" w14:textId="1ED5FFBF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2C0FE68" w14:textId="77777777" w:rsidR="00264800" w:rsidRPr="00EA2689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69EB502" w14:textId="47FD2152" w:rsidR="00A078B8" w:rsidRPr="00EA2689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-16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264800" w:rsidRPr="00EA2689" w14:paraId="66311B4F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0B6BBE" w14:textId="77777777" w:rsidR="00264800" w:rsidRPr="00EA2689" w:rsidRDefault="00264800" w:rsidP="00264800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9B2124C" w14:textId="77777777" w:rsidTr="0038123C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C409A1" w14:textId="44E73300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1C861F05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76757D" w14:textId="77777777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7ECE5292" w14:textId="77777777" w:rsidTr="0038123C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77AA54" w14:textId="77777777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BE6B18A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74B8EA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473B3182" w14:textId="77777777" w:rsidTr="00EA34B2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35CE61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9C6F098" w14:textId="77777777" w:rsidTr="00EA34B2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8A82C1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EA34B2" w:rsidRPr="00EA2689" w14:paraId="0ADD45F1" w14:textId="77777777" w:rsidTr="00EA34B2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A77FC3" w14:textId="77777777" w:rsidR="00EA34B2" w:rsidRPr="00EA2689" w:rsidRDefault="00EA34B2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EA34B2" w:rsidRPr="00EA2689" w14:paraId="0E67A310" w14:textId="77777777" w:rsidTr="00EA34B2"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3169E" w14:textId="38E7535C" w:rsidR="00EA34B2" w:rsidRPr="00EA2689" w:rsidRDefault="00EA34B2" w:rsidP="00EA34B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433DD53" w14:textId="77777777" w:rsidR="00A078B8" w:rsidRPr="00EA2689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AED214D" w14:textId="50264131" w:rsidR="00EA2689" w:rsidRDefault="003E67E9" w:rsidP="00961216">
      <w:pPr>
        <w:rPr>
          <w:rFonts w:cs="Arial"/>
          <w:szCs w:val="16"/>
        </w:rPr>
      </w:pPr>
      <w:r>
        <w:rPr>
          <w:rFonts w:cs="Arial"/>
          <w:szCs w:val="16"/>
        </w:rPr>
        <w:t>IV. PODATKI O POŠKODOVANCU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5099"/>
        <w:gridCol w:w="2552"/>
        <w:gridCol w:w="2043"/>
      </w:tblGrid>
      <w:tr w:rsidR="003E67E9" w:rsidRPr="003E67E9" w14:paraId="411C2363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44F3690A" w14:textId="3EE8EF29" w:rsidR="003E67E9" w:rsidRPr="003E67E9" w:rsidRDefault="003E67E9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CF18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5099" w:type="dxa"/>
            <w:tcBorders>
              <w:right w:val="nil"/>
            </w:tcBorders>
            <w:shd w:val="clear" w:color="auto" w:fill="auto"/>
            <w:vAlign w:val="center"/>
          </w:tcPr>
          <w:p w14:paraId="030D76CD" w14:textId="77777777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EMŠO: </w:t>
            </w:r>
          </w:p>
        </w:tc>
        <w:tc>
          <w:tcPr>
            <w:tcW w:w="45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E67E9" w:rsidRPr="003E67E9" w14:paraId="64EB5B75" w14:textId="77777777" w:rsidTr="003E67E9">
              <w:trPr>
                <w:jc w:val="right"/>
              </w:trPr>
              <w:tc>
                <w:tcPr>
                  <w:tcW w:w="340" w:type="dxa"/>
                </w:tcPr>
                <w:p w14:paraId="360A83EE" w14:textId="544CCF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172397AE" w14:textId="5C9EF932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7B2D1645" w14:textId="1131A0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327B3D84" w14:textId="009E8E0C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07669990" w14:textId="2E337C27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CDD5F5E" w14:textId="5EB9446D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3A05F35" w14:textId="30B003FB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A7147B9" w14:textId="6971A571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6D96B62" w14:textId="1AC971B3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F96D03" w14:textId="22D9B306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4D7E0D6" w14:textId="34F616CE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8D935ED" w14:textId="16CA19B8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FF6AA2C" w14:textId="401E6A69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9118B5C" w14:textId="5EB5E48A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3E67E9" w:rsidRPr="003E67E9" w14:paraId="30BDB342" w14:textId="77777777" w:rsidTr="00E41225">
        <w:trPr>
          <w:trHeight w:val="229"/>
        </w:trPr>
        <w:tc>
          <w:tcPr>
            <w:tcW w:w="566" w:type="dxa"/>
            <w:shd w:val="clear" w:color="auto" w:fill="auto"/>
            <w:vAlign w:val="center"/>
          </w:tcPr>
          <w:p w14:paraId="4C41D1B0" w14:textId="41B171FA" w:rsidR="003E67E9" w:rsidRPr="003E67E9" w:rsidRDefault="00CF1825" w:rsidP="00CF1825">
            <w:pPr>
              <w:spacing w:before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   </w:t>
            </w:r>
            <w:r w:rsidR="003933B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14162608" w14:textId="322B459E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IME IN PRIIMEK</w:t>
            </w:r>
            <w:r w:rsidR="00F06863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POŠKODOVANCA</w:t>
            </w: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</w:tr>
      <w:tr w:rsidR="003933B2" w:rsidRPr="003E67E9" w14:paraId="5F90BF2F" w14:textId="77777777" w:rsidTr="00E41225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B70FD" w14:textId="59733DE6" w:rsidR="003933B2" w:rsidRPr="003E67E9" w:rsidRDefault="003933B2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CF18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Pr="003E67E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82D2D" w14:textId="6A090E62" w:rsidR="003933B2" w:rsidRPr="003E67E9" w:rsidRDefault="003933B2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NASLOV </w:t>
            </w:r>
            <w:r w:rsidR="00AF2ACC">
              <w:rPr>
                <w:rFonts w:eastAsia="Times New Roman" w:cs="Times New Roman"/>
                <w:b w:val="0"/>
                <w:szCs w:val="16"/>
                <w:lang w:eastAsia="sl-SI"/>
              </w:rPr>
              <w:t>PRE</w:t>
            </w: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BIVALIŠČA: </w:t>
            </w:r>
          </w:p>
          <w:p w14:paraId="5FA9D7EF" w14:textId="77777777" w:rsidR="003933B2" w:rsidRPr="003E67E9" w:rsidRDefault="003933B2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5F0BD08" w14:textId="4E324633" w:rsidR="003933B2" w:rsidRPr="003E67E9" w:rsidRDefault="003933B2" w:rsidP="003933B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8751D7" w:rsidRPr="003E67E9" w14:paraId="149DBA15" w14:textId="77777777" w:rsidTr="00E41225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9FFD5" w14:textId="790F5286" w:rsidR="008751D7" w:rsidRDefault="008751D7" w:rsidP="00AB6E6B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lastRenderedPageBreak/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84A19" w14:textId="04005D26" w:rsidR="008751D7" w:rsidRDefault="008751D7" w:rsidP="00AB6E6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OBČINA </w:t>
            </w:r>
            <w:r w:rsidR="00F06863">
              <w:rPr>
                <w:rFonts w:eastAsia="Times New Roman" w:cs="Times New Roman"/>
                <w:b w:val="0"/>
                <w:szCs w:val="16"/>
                <w:lang w:eastAsia="sl-SI"/>
              </w:rPr>
              <w:t>PRE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BIVALIŠČA: 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D34F20" w:rsidRPr="00AB1FAE" w14:paraId="112570CD" w14:textId="77777777" w:rsidTr="00D34F20">
              <w:trPr>
                <w:jc w:val="right"/>
              </w:trPr>
              <w:tc>
                <w:tcPr>
                  <w:tcW w:w="340" w:type="dxa"/>
                </w:tcPr>
                <w:p w14:paraId="280BDD3E" w14:textId="77777777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2C328CAE" w14:textId="193F2F72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2DF7201" w14:textId="5C971CA3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465132E" w14:textId="77777777" w:rsidR="008751D7" w:rsidRDefault="008751D7" w:rsidP="00AB6E6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04BA6" w:rsidRPr="003E67E9" w14:paraId="5150E71D" w14:textId="77777777" w:rsidTr="00E41225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413BC" w14:textId="688C49E7" w:rsidR="00104BA6" w:rsidRDefault="0051621A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93F8B" w14:textId="6863B9B6" w:rsidR="00104BA6" w:rsidRDefault="00104BA6" w:rsidP="00932D5A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SPOL </w:t>
            </w:r>
            <w:r w:rsidR="00932D5A" w:rsidRPr="00932D5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(1 – moški, 2 – ženski, 9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932D5A" w:rsidRPr="00932D5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i podatka)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104BA6" w:rsidRPr="00AB1FAE" w14:paraId="3551B0D5" w14:textId="77777777" w:rsidTr="00104BA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A088E8D" w14:textId="77777777" w:rsidR="00104BA6" w:rsidRPr="00AB1FAE" w:rsidRDefault="00104BA6" w:rsidP="00104BA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30B600FE" w14:textId="4CE9D550" w:rsidR="00104BA6" w:rsidRDefault="00104BA6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D72C86" w:rsidRPr="003E67E9" w14:paraId="7C031C60" w14:textId="77777777" w:rsidTr="00E41225">
        <w:trPr>
          <w:trHeight w:val="65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89EA7" w14:textId="75D1068F" w:rsidR="00D72C86" w:rsidRDefault="0051621A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D72C8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7368" w14:textId="32221F0A" w:rsidR="00D72C86" w:rsidRDefault="00D72C86" w:rsidP="00375677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DRŽAVLJANSTVO</w:t>
            </w:r>
            <w:r w:rsidR="00375677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(0 – neznano, 1 – slovensko, 2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eslovensko iz EU, 3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eslovensko </w:t>
            </w:r>
            <w:r w:rsidR="00E56AF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zunaj</w:t>
            </w:r>
            <w:r w:rsidR="00E56AFC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EU)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41918183" w14:textId="77777777" w:rsidR="00C009CA" w:rsidRDefault="00C009CA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1F4D219" w14:textId="035CCD6A" w:rsidR="00C009CA" w:rsidRPr="00C009CA" w:rsidRDefault="00C009CA" w:rsidP="003E67E9">
            <w:pPr>
              <w:spacing w:before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C009C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Če je izbrana šifra 2 ali 3, vpiši državljanstvo: _______________________________________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______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D72C86" w:rsidRPr="00AB1FAE" w14:paraId="09BC4A99" w14:textId="77777777" w:rsidTr="008669EF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D3DDFB7" w14:textId="77777777" w:rsidR="00D72C86" w:rsidRPr="00AB1FAE" w:rsidRDefault="00D72C86" w:rsidP="00D72C8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CB5832" w14:textId="7668EA63" w:rsidR="00D72C86" w:rsidRDefault="00D72C86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B271B6" w:rsidRPr="00B271B6" w14:paraId="79DD3E93" w14:textId="77777777" w:rsidTr="00E41225">
        <w:trPr>
          <w:trHeight w:val="227"/>
        </w:trPr>
        <w:tc>
          <w:tcPr>
            <w:tcW w:w="566" w:type="dxa"/>
            <w:shd w:val="clear" w:color="auto" w:fill="auto"/>
          </w:tcPr>
          <w:p w14:paraId="08D70CDA" w14:textId="5EDBFCD8" w:rsidR="00B271B6" w:rsidRPr="00B271B6" w:rsidRDefault="00854FE0" w:rsidP="00B271B6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B271B6" w:rsidRPr="00B271B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4C59C" w14:textId="3667C77B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271B6">
              <w:rPr>
                <w:rFonts w:eastAsia="Times New Roman" w:cs="Times New Roman"/>
                <w:b w:val="0"/>
                <w:szCs w:val="16"/>
                <w:lang w:eastAsia="sl-SI"/>
              </w:rPr>
              <w:t>ZAPOSLITVENI STATUS</w:t>
            </w:r>
            <w:r w:rsidR="00241E0D"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B271B6" w:rsidRPr="00EA2689" w14:paraId="34A15B01" w14:textId="77777777" w:rsidTr="00B271B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04ACE28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0D3B3B0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896BCFE" w14:textId="77777777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B271B6" w:rsidRPr="00B271B6" w14:paraId="64F9EFF8" w14:textId="77777777" w:rsidTr="00E41225">
        <w:trPr>
          <w:trHeight w:val="227"/>
        </w:trPr>
        <w:tc>
          <w:tcPr>
            <w:tcW w:w="566" w:type="dxa"/>
            <w:shd w:val="clear" w:color="auto" w:fill="auto"/>
          </w:tcPr>
          <w:p w14:paraId="2234234E" w14:textId="124E4E03" w:rsidR="00B271B6" w:rsidRPr="00B271B6" w:rsidRDefault="00455F1C" w:rsidP="00B271B6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9</w:t>
            </w:r>
            <w:r w:rsidR="00B271B6" w:rsidRPr="00B271B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B248D" w14:textId="0319F4F6" w:rsidR="00B271B6" w:rsidRPr="00B271B6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271B6">
              <w:rPr>
                <w:rFonts w:eastAsia="Times New Roman" w:cs="Times New Roman"/>
                <w:b w:val="0"/>
                <w:szCs w:val="16"/>
                <w:lang w:eastAsia="sl-SI"/>
              </w:rPr>
              <w:t>V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RSTA 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ZAPOSLITVE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B271B6" w:rsidRPr="00EA2689" w14:paraId="3C2703AF" w14:textId="77777777" w:rsidTr="00B271B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8799A74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F61E6D" w14:textId="6E4BDD8D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33867021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B08" w14:textId="4616FBE5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B76E" w14:textId="15D73CF0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ELOVNI 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ČAS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776B02" w:rsidRPr="00776B02" w14:paraId="6F4CEFEE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E75FBE2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59D6DB3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7D0AA3B5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077C" w14:textId="41F7DF0A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0892" w14:textId="7D49862C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POKLIC, KI GA OPRAVLJA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776B02" w14:paraId="4E92DCDA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ECBB1C9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77069AD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32F6A37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4322542E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E88C" w14:textId="3F5042A9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127" w14:textId="08AD45AA" w:rsidR="00776B02" w:rsidRPr="00F00355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SPECIFIČNA </w:t>
            </w:r>
            <w:proofErr w:type="gramStart"/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AKTIVNOST</w:t>
            </w:r>
            <w:proofErr w:type="gramEnd"/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V ČASU NEZGODE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776B02" w14:paraId="48DD2A74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47B8D65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2EC2891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7B26D91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B271B6" w14:paraId="476C5EE3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66F8D31F" w14:textId="56F2BF62" w:rsid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P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83DC6" w14:textId="5C964D12" w:rsidR="00776B02" w:rsidRPr="00B271B6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KOLIKO UR JE DELAL TA DAN PRED NEZGODO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EA2689" w14:paraId="4195B9F0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8CEBD24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E3AD1F6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6F6DC41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B271B6" w14:paraId="63931197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462F8B28" w14:textId="0776F812" w:rsid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P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A5CC4" w14:textId="08BE9C5E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VRSTA POŠKODBE</w:t>
            </w:r>
            <w:r w:rsidR="00C174E6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C174E6" w:rsidRPr="00C174E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1 – lažja, 2 – težja, 3 – smrtna)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776B02" w:rsidRPr="00EA2689" w14:paraId="260FE5EA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DE0D9CA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27C59FE0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442D3470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578B72E9" w14:textId="6184985E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444AA" w14:textId="2DBD4242" w:rsidR="00776B02" w:rsidRPr="00EA2689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MATERIALNI 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POVZROČITELJ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776B02" w:rsidRPr="00EA2689" w14:paraId="0E2A8014" w14:textId="77777777" w:rsidTr="00A078B8">
              <w:trPr>
                <w:jc w:val="right"/>
              </w:trPr>
              <w:tc>
                <w:tcPr>
                  <w:tcW w:w="340" w:type="dxa"/>
                  <w:shd w:val="clear" w:color="auto" w:fill="auto"/>
                </w:tcPr>
                <w:p w14:paraId="538AF670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1D07DF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C3C00B" w14:textId="77777777" w:rsidR="00776B02" w:rsidRPr="00EA2689" w:rsidRDefault="00776B02" w:rsidP="00776B02">
                  <w:pPr>
                    <w:spacing w:before="0" w:line="240" w:lineRule="auto"/>
                    <w:jc w:val="right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r w:rsidRPr="00EA2689"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  <w:sym w:font="Wingdings" w:char="F09F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1AB2B28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EA36A1B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F8032E5" w14:textId="77777777" w:rsidR="00776B02" w:rsidRPr="00EA2689" w:rsidRDefault="00776B02" w:rsidP="00776B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723F2ED0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24675282" w14:textId="54B13993" w:rsidR="00776B02" w:rsidRPr="00EA2689" w:rsidRDefault="0051621A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 w:rsid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4F8A6" w14:textId="658C8F53" w:rsidR="00776B02" w:rsidRPr="00EA2689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BLIKA POŠKODBE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776B02" w:rsidRPr="00EA2689" w14:paraId="57D80CF4" w14:textId="77777777" w:rsidTr="00776B02">
              <w:trPr>
                <w:jc w:val="right"/>
              </w:trPr>
              <w:tc>
                <w:tcPr>
                  <w:tcW w:w="340" w:type="dxa"/>
                </w:tcPr>
                <w:p w14:paraId="250FB9E1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A881E05" w14:textId="5BA6B236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2F47923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753BB24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7914C8B7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766B07C2" w14:textId="04DDB21C" w:rsidR="00776B02" w:rsidRPr="00EA2689" w:rsidRDefault="0051621A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776B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5A70D" w14:textId="1F939BF1" w:rsidR="00776B02" w:rsidRPr="00241E0D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NAČIN POŠKODBE</w:t>
            </w:r>
            <w:r w:rsidR="00241E0D" w:rsidRPr="001D1A71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EA2689" w14:paraId="0376806D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0B63DB7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bookmarkStart w:id="1" w:name="_Hlk3190326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A6A84D4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bookmarkEnd w:id="1"/>
          </w:tbl>
          <w:p w14:paraId="74298D0B" w14:textId="77777777" w:rsidR="00776B02" w:rsidRPr="00EA2689" w:rsidRDefault="00776B02" w:rsidP="00776B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D16E5E" w14:paraId="1C4CB6AB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EB2C" w14:textId="3CF5B9AB" w:rsidR="00776B02" w:rsidRPr="00776B02" w:rsidRDefault="00854FE0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C941" w14:textId="792E722A" w:rsidR="00776B02" w:rsidRPr="00776B02" w:rsidRDefault="00AB1FAE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OŠKODOVANI DEL TELESA</w:t>
            </w:r>
            <w:r w:rsidRPr="001D1A71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AB1FAE" w:rsidRPr="00EA2689" w14:paraId="5CA262D8" w14:textId="77777777" w:rsidTr="00AB1FAE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4E3B4A3" w14:textId="77777777" w:rsidR="00AB1FAE" w:rsidRPr="00EA2689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E959C84" w14:textId="77777777" w:rsidR="00AB1FAE" w:rsidRPr="00EA2689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52EB7C3" w14:textId="77777777" w:rsidR="00776B02" w:rsidRP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28D978F2" w14:textId="77777777" w:rsidR="00B713BD" w:rsidRDefault="00B713BD" w:rsidP="00B713BD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917867" w14:paraId="7F7DDAF9" w14:textId="77777777" w:rsidTr="00917867">
        <w:trPr>
          <w:trHeight w:val="389"/>
        </w:trPr>
        <w:tc>
          <w:tcPr>
            <w:tcW w:w="10263" w:type="dxa"/>
          </w:tcPr>
          <w:p w14:paraId="2AA2FE98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ODPIS DELODAJALCA:</w:t>
            </w:r>
          </w:p>
          <w:p w14:paraId="4A0DDD3E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0ED6D11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00EDC94" w14:textId="77777777" w:rsidR="00917867" w:rsidRDefault="00917867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917867" w14:paraId="2E51061F" w14:textId="77777777" w:rsidTr="00352C75">
        <w:trPr>
          <w:trHeight w:val="389"/>
        </w:trPr>
        <w:tc>
          <w:tcPr>
            <w:tcW w:w="10263" w:type="dxa"/>
          </w:tcPr>
          <w:p w14:paraId="05311986" w14:textId="3A41B2BB" w:rsidR="00917867" w:rsidRPr="00B04DE6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04DE6">
              <w:rPr>
                <w:rFonts w:eastAsia="Times New Roman" w:cs="Times New Roman"/>
                <w:b w:val="0"/>
                <w:szCs w:val="16"/>
                <w:lang w:eastAsia="sl-SI"/>
              </w:rPr>
              <w:t>DATUM IZPOLNITVE:</w:t>
            </w:r>
          </w:p>
          <w:p w14:paraId="47ACD19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4BF26D1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6F87A1D" w14:textId="77777777" w:rsidR="00E524D1" w:rsidRDefault="00E524D1" w:rsidP="00961216">
      <w:pPr>
        <w:rPr>
          <w:rFonts w:cs="Arial"/>
          <w:sz w:val="20"/>
          <w:szCs w:val="20"/>
        </w:rPr>
      </w:pPr>
    </w:p>
    <w:p w14:paraId="205CE67C" w14:textId="64464601" w:rsidR="001D1A71" w:rsidRPr="00311DB4" w:rsidRDefault="007064FB" w:rsidP="00961216">
      <w:pPr>
        <w:rPr>
          <w:rFonts w:cs="Arial"/>
          <w:sz w:val="20"/>
          <w:szCs w:val="20"/>
        </w:rPr>
      </w:pPr>
      <w:r w:rsidRPr="00311DB4">
        <w:rPr>
          <w:rFonts w:cs="Arial"/>
          <w:sz w:val="20"/>
          <w:szCs w:val="20"/>
        </w:rPr>
        <w:t xml:space="preserve">B – </w:t>
      </w:r>
      <w:r w:rsidR="00E524D1" w:rsidRPr="00311DB4">
        <w:rPr>
          <w:rFonts w:cs="Arial"/>
          <w:sz w:val="20"/>
          <w:szCs w:val="20"/>
        </w:rPr>
        <w:t>ZDRAVSTVENI DEL</w:t>
      </w:r>
    </w:p>
    <w:p w14:paraId="76239123" w14:textId="0949F1DF" w:rsidR="00EA2689" w:rsidRPr="00AB1FAE" w:rsidRDefault="00AB1FAE" w:rsidP="00961216">
      <w:pPr>
        <w:rPr>
          <w:rFonts w:cs="Arial"/>
          <w:b w:val="0"/>
          <w:szCs w:val="16"/>
        </w:rPr>
      </w:pP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231"/>
        <w:gridCol w:w="1616"/>
        <w:gridCol w:w="1615"/>
        <w:gridCol w:w="1189"/>
        <w:gridCol w:w="2043"/>
      </w:tblGrid>
      <w:tr w:rsidR="00AB1FAE" w:rsidRPr="00AB1FAE" w14:paraId="4F88A1B5" w14:textId="35386EEE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10C77D45" w14:textId="617D1DA4" w:rsidR="00AB1FAE" w:rsidRPr="00AB1FAE" w:rsidRDefault="00456B89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9</w:t>
            </w:r>
            <w:r w:rsidR="00156C8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484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2DB02" w14:textId="06301C14" w:rsidR="00AB1FAE" w:rsidRPr="00AB1FAE" w:rsidRDefault="00AB1FAE" w:rsidP="00AB1FAE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ZZZS ŠTEVILKA POŠKODOVANCA:</w:t>
            </w:r>
          </w:p>
        </w:tc>
        <w:tc>
          <w:tcPr>
            <w:tcW w:w="48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-80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293"/>
              <w:gridCol w:w="293"/>
              <w:gridCol w:w="293"/>
              <w:gridCol w:w="293"/>
              <w:gridCol w:w="292"/>
              <w:gridCol w:w="292"/>
              <w:gridCol w:w="292"/>
              <w:gridCol w:w="292"/>
            </w:tblGrid>
            <w:tr w:rsidR="00AB1FAE" w:rsidRPr="00AB1FAE" w14:paraId="601C0509" w14:textId="77777777" w:rsidTr="00AB1FAE">
              <w:tc>
                <w:tcPr>
                  <w:tcW w:w="293" w:type="dxa"/>
                </w:tcPr>
                <w:p w14:paraId="4F447DB8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3" w:type="dxa"/>
                </w:tcPr>
                <w:p w14:paraId="6B00E35E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3" w:type="dxa"/>
                </w:tcPr>
                <w:p w14:paraId="3E7D9979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3" w:type="dxa"/>
                </w:tcPr>
                <w:p w14:paraId="1197CD4B" w14:textId="5F1B89AD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3" w:type="dxa"/>
                </w:tcPr>
                <w:p w14:paraId="07AB7ABC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2" w:type="dxa"/>
                  <w:shd w:val="clear" w:color="auto" w:fill="auto"/>
                  <w:vAlign w:val="center"/>
                </w:tcPr>
                <w:p w14:paraId="58903285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2" w:type="dxa"/>
                  <w:shd w:val="clear" w:color="auto" w:fill="auto"/>
                  <w:vAlign w:val="center"/>
                </w:tcPr>
                <w:p w14:paraId="2EEF094F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2" w:type="dxa"/>
                  <w:shd w:val="clear" w:color="auto" w:fill="auto"/>
                  <w:vAlign w:val="center"/>
                </w:tcPr>
                <w:p w14:paraId="2344F23E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292" w:type="dxa"/>
                  <w:shd w:val="clear" w:color="auto" w:fill="auto"/>
                  <w:vAlign w:val="center"/>
                </w:tcPr>
                <w:p w14:paraId="270E067F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5104635F" w14:textId="77777777" w:rsidR="00AB1FAE" w:rsidRPr="00AB1FAE" w:rsidRDefault="00AB1FAE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B1FAE" w:rsidRPr="00AB1FAE" w14:paraId="726F4B82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1B9EDFC3" w14:textId="16ACE8D3" w:rsidR="00AB1FAE" w:rsidRPr="00AB1FAE" w:rsidRDefault="00AB1FAE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456B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B8F98" w14:textId="2D305D1C" w:rsidR="00AB1FAE" w:rsidRPr="0050495E" w:rsidRDefault="00AB1FAE" w:rsidP="00AB1FAE">
            <w:pPr>
              <w:spacing w:before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Cs w:val="16"/>
                <w:lang w:eastAsia="sl-SI"/>
              </w:rPr>
              <w:t>DIAGNOZA POŠKODBE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AB1FAE" w:rsidRPr="00AB1FAE" w14:paraId="7062F52D" w14:textId="77777777" w:rsidTr="00AB1FAE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430B1CE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B2201C7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2AB163E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881388A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F64A088" w14:textId="77777777" w:rsidR="00AB1FAE" w:rsidRPr="00AB1FAE" w:rsidRDefault="00AB1FAE" w:rsidP="00AB1FAE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B1FAE" w:rsidRPr="00AB1FAE" w14:paraId="6AC2552A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32B0ACB8" w14:textId="1D643E83" w:rsidR="00AB1FAE" w:rsidRPr="00AB1FAE" w:rsidRDefault="00AB1FAE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456B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67141" w14:textId="3370C880" w:rsidR="00AB1FAE" w:rsidRPr="00AB1FAE" w:rsidRDefault="00AB1FAE" w:rsidP="0050495E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Cs w:val="16"/>
                <w:lang w:eastAsia="sl-SI"/>
              </w:rPr>
              <w:t>ZUNANJI VZROK POŠKODBE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AB1FAE" w:rsidRPr="00AB1FAE" w14:paraId="38C2CDA7" w14:textId="77777777" w:rsidTr="00AB1FAE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A637AA4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564CFFA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78B80F5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DDF40B9" w14:textId="77777777" w:rsidR="00AB1FAE" w:rsidRPr="00AB1FAE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24584E58" w14:textId="77777777" w:rsidR="00AB1FAE" w:rsidRPr="00AB1FAE" w:rsidRDefault="00AB1FAE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B1FAE" w:rsidRPr="00AB1FAE" w14:paraId="4BB33629" w14:textId="77777777" w:rsidTr="00E41225">
        <w:trPr>
          <w:trHeight w:val="863"/>
        </w:trPr>
        <w:tc>
          <w:tcPr>
            <w:tcW w:w="566" w:type="dxa"/>
            <w:shd w:val="clear" w:color="auto" w:fill="auto"/>
            <w:vAlign w:val="center"/>
          </w:tcPr>
          <w:p w14:paraId="3F0D3F9F" w14:textId="5E76A63E" w:rsidR="00AB1FAE" w:rsidRPr="00AB1FAE" w:rsidRDefault="00D30731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456B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A4EF1" w14:textId="4F3267E0" w:rsidR="00156C8C" w:rsidRPr="00AB1FAE" w:rsidRDefault="00D30731" w:rsidP="00AB1FAE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POMBE ZDRAVNIKA:</w:t>
            </w:r>
          </w:p>
        </w:tc>
      </w:tr>
      <w:tr w:rsidR="000F1CFB" w:rsidRPr="00AB1FAE" w14:paraId="0B8D7ED5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61E40A7B" w14:textId="58C130A1" w:rsidR="000F1CFB" w:rsidRPr="00AB1FAE" w:rsidRDefault="000F1CFB" w:rsidP="00936E9D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456B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4"/>
            <w:shd w:val="clear" w:color="auto" w:fill="auto"/>
            <w:vAlign w:val="center"/>
          </w:tcPr>
          <w:p w14:paraId="4981B27F" w14:textId="235F7DF5" w:rsidR="000F1CFB" w:rsidRPr="00AB1FAE" w:rsidRDefault="000F1CFB" w:rsidP="00936E9D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ŠIFRA ZDRAVNIKA:</w:t>
            </w:r>
          </w:p>
        </w:tc>
        <w:tc>
          <w:tcPr>
            <w:tcW w:w="20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50495E" w:rsidRPr="00AB1FAE" w14:paraId="59E9A970" w14:textId="77777777" w:rsidTr="0038754B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FA9859C" w14:textId="77777777" w:rsidR="0050495E" w:rsidRPr="00AB1FAE" w:rsidRDefault="0050495E" w:rsidP="00936E9D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71AFD289" w14:textId="77777777" w:rsidR="0050495E" w:rsidRPr="00AB1FAE" w:rsidRDefault="0050495E" w:rsidP="00936E9D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577727B" w14:textId="1D26B9BA" w:rsidR="0050495E" w:rsidRPr="00AB1FAE" w:rsidRDefault="0050495E" w:rsidP="00936E9D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26FDD76" w14:textId="77777777" w:rsidR="0050495E" w:rsidRPr="00AB1FAE" w:rsidRDefault="0050495E" w:rsidP="00936E9D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88FA640" w14:textId="77777777" w:rsidR="0050495E" w:rsidRPr="00AB1FAE" w:rsidRDefault="0050495E" w:rsidP="00936E9D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4160367" w14:textId="77777777" w:rsidR="000F1CFB" w:rsidRPr="00AB1FAE" w:rsidRDefault="000F1CFB" w:rsidP="00936E9D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0F1CFB" w:rsidRPr="00AB1FAE" w14:paraId="3DCC978A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1D7FB8D0" w14:textId="1666974F" w:rsidR="000F1CFB" w:rsidRDefault="0051621A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456B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0F1CFB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1D59C" w14:textId="6BF2ADA0" w:rsidR="000F1CFB" w:rsidRPr="00AB1FAE" w:rsidRDefault="000F1CFB" w:rsidP="00AB1FAE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IME IN PRIIMEK ZDRAVNIKA:</w:t>
            </w:r>
          </w:p>
        </w:tc>
      </w:tr>
      <w:tr w:rsidR="000F1CFB" w:rsidRPr="00AB1FAE" w14:paraId="23B3ECFF" w14:textId="02BBF721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342143B9" w14:textId="1641ACD9" w:rsidR="000F1CFB" w:rsidRPr="00AB1FAE" w:rsidRDefault="0051621A" w:rsidP="00A83CC3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456B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0F1CFB"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484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C70853B" w14:textId="755CB098" w:rsidR="000F1CFB" w:rsidRPr="00AB1FAE" w:rsidRDefault="000F1CFB" w:rsidP="000F1CF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ŠIFRA IZVAJALCA ZDRAVSTVENE DEJAVNOSTI:</w:t>
            </w:r>
          </w:p>
        </w:tc>
        <w:tc>
          <w:tcPr>
            <w:tcW w:w="4847" w:type="dxa"/>
            <w:gridSpan w:val="3"/>
            <w:tcBorders>
              <w:lef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-123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F1CFB" w:rsidRPr="00AB1FAE" w14:paraId="67A41F21" w14:textId="77777777" w:rsidTr="001D0852">
              <w:tc>
                <w:tcPr>
                  <w:tcW w:w="340" w:type="dxa"/>
                  <w:shd w:val="clear" w:color="auto" w:fill="auto"/>
                  <w:vAlign w:val="center"/>
                </w:tcPr>
                <w:p w14:paraId="74F779EF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0F552787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550DCB46" w14:textId="55894CD3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0D3C0EC8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40FB3AC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96C9CFB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CF3EAC" w14:textId="77777777" w:rsidR="000F1CFB" w:rsidRPr="00AB1FAE" w:rsidRDefault="000F1CFB" w:rsidP="000F1CF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0046AA9" w14:textId="77777777" w:rsidR="000F1CFB" w:rsidRPr="00AB1FAE" w:rsidRDefault="000F1CFB" w:rsidP="000F1CF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B1FAE" w:rsidRPr="00AB1FAE" w14:paraId="56636ADC" w14:textId="77777777" w:rsidTr="00E41225">
        <w:trPr>
          <w:trHeight w:val="712"/>
        </w:trPr>
        <w:tc>
          <w:tcPr>
            <w:tcW w:w="566" w:type="dxa"/>
            <w:shd w:val="clear" w:color="auto" w:fill="auto"/>
            <w:vAlign w:val="center"/>
          </w:tcPr>
          <w:p w14:paraId="3531AF18" w14:textId="7BBAFCD9" w:rsidR="00AB1FAE" w:rsidRPr="00AB1FAE" w:rsidRDefault="00854FE0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24"/>
                <w:lang w:eastAsia="sl-SI"/>
              </w:rPr>
              <w:t>4</w:t>
            </w:r>
            <w:r w:rsidR="00456B89">
              <w:rPr>
                <w:rFonts w:eastAsia="Times New Roman" w:cs="Times New Roman"/>
                <w:b w:val="0"/>
                <w:sz w:val="14"/>
                <w:szCs w:val="24"/>
                <w:lang w:eastAsia="sl-SI"/>
              </w:rPr>
              <w:t>6</w:t>
            </w:r>
            <w:r w:rsidR="00AB1FAE" w:rsidRPr="00AB1FAE">
              <w:rPr>
                <w:rFonts w:eastAsia="Times New Roman" w:cs="Times New Roman"/>
                <w:b w:val="0"/>
                <w:sz w:val="14"/>
                <w:szCs w:val="24"/>
                <w:lang w:eastAsia="sl-SI"/>
              </w:rPr>
              <w:t>.</w:t>
            </w:r>
          </w:p>
        </w:tc>
        <w:tc>
          <w:tcPr>
            <w:tcW w:w="3231" w:type="dxa"/>
            <w:tcBorders>
              <w:right w:val="nil"/>
            </w:tcBorders>
            <w:shd w:val="clear" w:color="auto" w:fill="auto"/>
            <w:vAlign w:val="center"/>
          </w:tcPr>
          <w:p w14:paraId="6026BFB2" w14:textId="006322B2" w:rsidR="00AB1FAE" w:rsidRPr="009645F7" w:rsidRDefault="00F06863" w:rsidP="00AB1FAE">
            <w:pPr>
              <w:spacing w:before="0" w:line="240" w:lineRule="auto"/>
              <w:rPr>
                <w:rFonts w:eastAsia="Times New Roman" w:cs="Times New Roman"/>
                <w:b w:val="0"/>
                <w:szCs w:val="24"/>
                <w:lang w:eastAsia="sl-SI"/>
              </w:rPr>
            </w:pPr>
            <w:r w:rsidRPr="00F06863">
              <w:rPr>
                <w:rFonts w:eastAsia="Times New Roman" w:cs="Times New Roman"/>
                <w:b w:val="0"/>
                <w:szCs w:val="24"/>
                <w:lang w:eastAsia="sl-SI"/>
              </w:rPr>
              <w:t>DATUM</w:t>
            </w:r>
            <w:r w:rsidR="00D30731">
              <w:rPr>
                <w:rFonts w:eastAsia="Times New Roman" w:cs="Times New Roman"/>
                <w:b w:val="0"/>
                <w:szCs w:val="24"/>
                <w:lang w:eastAsia="sl-SI"/>
              </w:rPr>
              <w:t xml:space="preserve"> IZPOLNITVE</w:t>
            </w:r>
            <w:r w:rsidR="00917867">
              <w:rPr>
                <w:rFonts w:eastAsia="Times New Roman" w:cs="Times New Roman"/>
                <w:b w:val="0"/>
                <w:szCs w:val="24"/>
                <w:lang w:eastAsia="sl-SI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30595" w14:textId="51F66B74" w:rsidR="00AB1FAE" w:rsidRPr="009645F7" w:rsidRDefault="00AB1FAE" w:rsidP="00AB1FAE">
            <w:pPr>
              <w:spacing w:before="0" w:line="240" w:lineRule="auto"/>
              <w:rPr>
                <w:rFonts w:eastAsia="Times New Roman" w:cs="Times New Roman"/>
                <w:b w:val="0"/>
                <w:szCs w:val="24"/>
                <w:lang w:eastAsia="sl-SI"/>
              </w:rPr>
            </w:pPr>
          </w:p>
        </w:tc>
        <w:tc>
          <w:tcPr>
            <w:tcW w:w="32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8BFC86" w14:textId="5763BC6A" w:rsidR="00AB1FAE" w:rsidRPr="009645F7" w:rsidRDefault="00AB1FAE" w:rsidP="00AB1FAE">
            <w:pPr>
              <w:spacing w:before="0" w:line="240" w:lineRule="auto"/>
              <w:rPr>
                <w:rFonts w:eastAsia="Times New Roman" w:cs="Times New Roman"/>
                <w:b w:val="0"/>
                <w:szCs w:val="24"/>
                <w:lang w:eastAsia="sl-SI"/>
              </w:rPr>
            </w:pPr>
          </w:p>
        </w:tc>
      </w:tr>
    </w:tbl>
    <w:p w14:paraId="62B07788" w14:textId="77777777" w:rsidR="00AB1FAE" w:rsidRPr="00961216" w:rsidRDefault="00AB1FAE" w:rsidP="00961216">
      <w:pPr>
        <w:rPr>
          <w:rFonts w:cs="Arial"/>
          <w:szCs w:val="16"/>
        </w:rPr>
      </w:pPr>
    </w:p>
    <w:sectPr w:rsidR="00AB1FAE" w:rsidRPr="00961216" w:rsidSect="008751D7">
      <w:headerReference w:type="default" r:id="rId8"/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1430" w14:textId="77777777" w:rsidR="00EF192E" w:rsidRDefault="00EF192E" w:rsidP="00345AEA">
      <w:pPr>
        <w:spacing w:before="0" w:line="240" w:lineRule="auto"/>
      </w:pPr>
      <w:r>
        <w:separator/>
      </w:r>
    </w:p>
  </w:endnote>
  <w:endnote w:type="continuationSeparator" w:id="0">
    <w:p w14:paraId="69CE6DE5" w14:textId="77777777" w:rsidR="00EF192E" w:rsidRDefault="00EF192E" w:rsidP="00345A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C71B" w14:textId="77777777" w:rsidR="00EF192E" w:rsidRDefault="00EF192E" w:rsidP="00345AEA">
      <w:pPr>
        <w:spacing w:before="0" w:line="240" w:lineRule="auto"/>
      </w:pPr>
      <w:r>
        <w:separator/>
      </w:r>
    </w:p>
  </w:footnote>
  <w:footnote w:type="continuationSeparator" w:id="0">
    <w:p w14:paraId="2D342601" w14:textId="77777777" w:rsidR="00EF192E" w:rsidRDefault="00EF192E" w:rsidP="00345A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0923" w14:textId="3A015497" w:rsidR="00345AEA" w:rsidRDefault="00345AEA">
    <w:pPr>
      <w:pStyle w:val="Glava"/>
    </w:pPr>
    <w:r w:rsidRPr="00B51722">
      <w:rPr>
        <w:szCs w:val="16"/>
      </w:rPr>
      <w:t>I</w:t>
    </w:r>
    <w:r w:rsidR="00E179D4">
      <w:rPr>
        <w:szCs w:val="16"/>
      </w:rPr>
      <w:t xml:space="preserve">nšpektorat </w:t>
    </w:r>
    <w:r>
      <w:rPr>
        <w:szCs w:val="16"/>
      </w:rPr>
      <w:t>RS</w:t>
    </w:r>
    <w:r w:rsidR="00E179D4">
      <w:rPr>
        <w:szCs w:val="16"/>
      </w:rPr>
      <w:t xml:space="preserve"> za delo</w:t>
    </w:r>
    <w:r w:rsidRPr="00B51722">
      <w:rPr>
        <w:szCs w:val="16"/>
      </w:rPr>
      <w:t>, N</w:t>
    </w:r>
    <w:r w:rsidR="00E179D4">
      <w:rPr>
        <w:szCs w:val="16"/>
      </w:rPr>
      <w:t>acionalni inštitut za javno zdravje</w:t>
    </w:r>
    <w:r w:rsidRPr="00B51722">
      <w:rPr>
        <w:szCs w:val="16"/>
      </w:rPr>
      <w:t>, Z</w:t>
    </w:r>
    <w:r w:rsidR="00E179D4">
      <w:rPr>
        <w:szCs w:val="16"/>
      </w:rPr>
      <w:t>avod za zdravstveno zavarovanje Slove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3440"/>
    <w:multiLevelType w:val="hybridMultilevel"/>
    <w:tmpl w:val="BDD87A66"/>
    <w:lvl w:ilvl="0" w:tplc="EDB014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C6986"/>
    <w:multiLevelType w:val="hybridMultilevel"/>
    <w:tmpl w:val="49BAD30A"/>
    <w:lvl w:ilvl="0" w:tplc="7242DB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16"/>
    <w:rsid w:val="000529F2"/>
    <w:rsid w:val="00080D89"/>
    <w:rsid w:val="000D19D7"/>
    <w:rsid w:val="000D5C0B"/>
    <w:rsid w:val="000E60B5"/>
    <w:rsid w:val="000F1CFB"/>
    <w:rsid w:val="001003CA"/>
    <w:rsid w:val="00104BA6"/>
    <w:rsid w:val="0014441D"/>
    <w:rsid w:val="00156C8C"/>
    <w:rsid w:val="0016392E"/>
    <w:rsid w:val="00196202"/>
    <w:rsid w:val="001D1A71"/>
    <w:rsid w:val="001F756B"/>
    <w:rsid w:val="00236B57"/>
    <w:rsid w:val="00241E0D"/>
    <w:rsid w:val="002611A8"/>
    <w:rsid w:val="00264800"/>
    <w:rsid w:val="0027031D"/>
    <w:rsid w:val="002D747C"/>
    <w:rsid w:val="002E74E3"/>
    <w:rsid w:val="00311DB4"/>
    <w:rsid w:val="00320B96"/>
    <w:rsid w:val="0032353E"/>
    <w:rsid w:val="00345AEA"/>
    <w:rsid w:val="00375677"/>
    <w:rsid w:val="0038123C"/>
    <w:rsid w:val="003933B2"/>
    <w:rsid w:val="003E67E9"/>
    <w:rsid w:val="003F42E6"/>
    <w:rsid w:val="00413FF5"/>
    <w:rsid w:val="00445EF7"/>
    <w:rsid w:val="00455F1C"/>
    <w:rsid w:val="00456B89"/>
    <w:rsid w:val="004A38BB"/>
    <w:rsid w:val="004C30B8"/>
    <w:rsid w:val="004E6CEE"/>
    <w:rsid w:val="0050495E"/>
    <w:rsid w:val="00514634"/>
    <w:rsid w:val="0051621A"/>
    <w:rsid w:val="00517385"/>
    <w:rsid w:val="00542D13"/>
    <w:rsid w:val="00584EFB"/>
    <w:rsid w:val="005F5EA1"/>
    <w:rsid w:val="006474D7"/>
    <w:rsid w:val="0068725A"/>
    <w:rsid w:val="006F65A4"/>
    <w:rsid w:val="0070277E"/>
    <w:rsid w:val="007064FB"/>
    <w:rsid w:val="00753EE0"/>
    <w:rsid w:val="007676AC"/>
    <w:rsid w:val="00776B02"/>
    <w:rsid w:val="007E0C9C"/>
    <w:rsid w:val="00854FE0"/>
    <w:rsid w:val="00867D01"/>
    <w:rsid w:val="008751D7"/>
    <w:rsid w:val="00885871"/>
    <w:rsid w:val="00893236"/>
    <w:rsid w:val="008A3EBF"/>
    <w:rsid w:val="008B0680"/>
    <w:rsid w:val="008B5768"/>
    <w:rsid w:val="00917867"/>
    <w:rsid w:val="00927448"/>
    <w:rsid w:val="009322EF"/>
    <w:rsid w:val="00932D5A"/>
    <w:rsid w:val="00961216"/>
    <w:rsid w:val="009645F7"/>
    <w:rsid w:val="00981EDF"/>
    <w:rsid w:val="009A3590"/>
    <w:rsid w:val="009A6071"/>
    <w:rsid w:val="009D0EF9"/>
    <w:rsid w:val="009E6C3B"/>
    <w:rsid w:val="009F3ED1"/>
    <w:rsid w:val="00A078B8"/>
    <w:rsid w:val="00A90986"/>
    <w:rsid w:val="00AA126A"/>
    <w:rsid w:val="00AB1FAE"/>
    <w:rsid w:val="00AE0833"/>
    <w:rsid w:val="00AF2ACC"/>
    <w:rsid w:val="00B04DE6"/>
    <w:rsid w:val="00B271B6"/>
    <w:rsid w:val="00B32A81"/>
    <w:rsid w:val="00B713BD"/>
    <w:rsid w:val="00B85E60"/>
    <w:rsid w:val="00C009CA"/>
    <w:rsid w:val="00C174E6"/>
    <w:rsid w:val="00CC3C99"/>
    <w:rsid w:val="00CF1825"/>
    <w:rsid w:val="00D03E1F"/>
    <w:rsid w:val="00D14A7C"/>
    <w:rsid w:val="00D30731"/>
    <w:rsid w:val="00D34F20"/>
    <w:rsid w:val="00D36481"/>
    <w:rsid w:val="00D72C86"/>
    <w:rsid w:val="00DA227E"/>
    <w:rsid w:val="00DC1D40"/>
    <w:rsid w:val="00DD4125"/>
    <w:rsid w:val="00DE6E09"/>
    <w:rsid w:val="00E024F8"/>
    <w:rsid w:val="00E1777C"/>
    <w:rsid w:val="00E179D4"/>
    <w:rsid w:val="00E41225"/>
    <w:rsid w:val="00E524D1"/>
    <w:rsid w:val="00E5282B"/>
    <w:rsid w:val="00E56AFC"/>
    <w:rsid w:val="00EA2689"/>
    <w:rsid w:val="00EA2E7B"/>
    <w:rsid w:val="00EA34B2"/>
    <w:rsid w:val="00EA77D2"/>
    <w:rsid w:val="00EB6F7A"/>
    <w:rsid w:val="00EE6DF3"/>
    <w:rsid w:val="00EF192E"/>
    <w:rsid w:val="00F00355"/>
    <w:rsid w:val="00F06863"/>
    <w:rsid w:val="00F11411"/>
    <w:rsid w:val="00F76EDC"/>
    <w:rsid w:val="00FB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BC7D"/>
  <w15:chartTrackingRefBased/>
  <w15:docId w15:val="{02F98F73-9E87-418A-9063-A1D96E7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71B6"/>
    <w:pPr>
      <w:spacing w:before="160" w:after="0"/>
    </w:pPr>
    <w:rPr>
      <w:rFonts w:ascii="Arial" w:hAnsi="Arial"/>
      <w:b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61216"/>
    <w:pPr>
      <w:ind w:left="720"/>
      <w:contextualSpacing/>
    </w:pPr>
  </w:style>
  <w:style w:type="table" w:styleId="Tabelamrea">
    <w:name w:val="Table Grid"/>
    <w:basedOn w:val="Navadnatabela"/>
    <w:uiPriority w:val="39"/>
    <w:rsid w:val="0096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0277E"/>
    <w:pPr>
      <w:spacing w:after="0" w:line="240" w:lineRule="auto"/>
    </w:pPr>
    <w:rPr>
      <w:rFonts w:ascii="Arial" w:hAnsi="Arial"/>
      <w:sz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13B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13BD"/>
    <w:rPr>
      <w:rFonts w:ascii="Segoe UI" w:hAnsi="Segoe UI" w:cs="Segoe UI"/>
      <w:b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F5E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5EA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5EA1"/>
    <w:rPr>
      <w:rFonts w:ascii="Arial" w:hAnsi="Arial"/>
      <w:b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5EA1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5EA1"/>
    <w:rPr>
      <w:rFonts w:ascii="Arial" w:hAnsi="Arial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5AEA"/>
    <w:rPr>
      <w:rFonts w:ascii="Arial" w:hAnsi="Arial"/>
      <w:b/>
      <w:sz w:val="16"/>
    </w:rPr>
  </w:style>
  <w:style w:type="paragraph" w:styleId="Noga">
    <w:name w:val="footer"/>
    <w:basedOn w:val="Navaden"/>
    <w:link w:val="Nog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5AEA"/>
    <w:rPr>
      <w:rFonts w:ascii="Arial" w:hAnsi="Arial"/>
      <w:b/>
      <w:sz w:val="16"/>
    </w:rPr>
  </w:style>
  <w:style w:type="paragraph" w:styleId="Revizija">
    <w:name w:val="Revision"/>
    <w:hidden/>
    <w:uiPriority w:val="99"/>
    <w:semiHidden/>
    <w:rsid w:val="009D0EF9"/>
    <w:pPr>
      <w:spacing w:after="0" w:line="240" w:lineRule="auto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80CBAA-5B89-4AD8-95DA-520BFFD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Gavrić</dc:creator>
  <cp:keywords/>
  <dc:description/>
  <cp:lastModifiedBy>Maja Polutnik</cp:lastModifiedBy>
  <cp:revision>5</cp:revision>
  <dcterms:created xsi:type="dcterms:W3CDTF">2022-04-14T10:21:00Z</dcterms:created>
  <dcterms:modified xsi:type="dcterms:W3CDTF">2022-04-14T10:53:00Z</dcterms:modified>
</cp:coreProperties>
</file>